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27E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Галиакберовский сельсовет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E473AE" w:rsidRPr="00E473AE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E473AE" w:rsidRPr="00E473AE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</w:t>
      </w:r>
      <w:r w:rsidR="0086227E" w:rsidRPr="00862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27E">
        <w:rPr>
          <w:rFonts w:ascii="Times New Roman" w:hAnsi="Times New Roman" w:cs="Times New Roman"/>
          <w:b/>
          <w:sz w:val="20"/>
          <w:szCs w:val="20"/>
        </w:rPr>
        <w:t>сельского поселения Галиакберовский сельсовет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86227E">
        <w:rPr>
          <w:rFonts w:ascii="Times New Roman" w:hAnsi="Times New Roman" w:cs="Times New Roman"/>
          <w:b/>
          <w:sz w:val="20"/>
          <w:szCs w:val="20"/>
        </w:rPr>
        <w:t xml:space="preserve">решение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администрации</w:t>
      </w:r>
      <w:r w:rsidR="00187C0B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Галиакберовский сельсовет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Республики Башкортостан от </w:t>
      </w:r>
      <w:r w:rsidR="0086227E">
        <w:rPr>
          <w:rFonts w:ascii="Times New Roman" w:hAnsi="Times New Roman" w:cs="Times New Roman"/>
          <w:b/>
          <w:sz w:val="20"/>
          <w:szCs w:val="20"/>
        </w:rPr>
        <w:t>28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.04.201</w:t>
      </w:r>
      <w:r w:rsidR="0086227E">
        <w:rPr>
          <w:rFonts w:ascii="Times New Roman" w:hAnsi="Times New Roman" w:cs="Times New Roman"/>
          <w:b/>
          <w:sz w:val="20"/>
          <w:szCs w:val="20"/>
        </w:rPr>
        <w:t>6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86227E">
        <w:rPr>
          <w:rFonts w:ascii="Times New Roman" w:hAnsi="Times New Roman" w:cs="Times New Roman"/>
          <w:b/>
          <w:sz w:val="20"/>
          <w:szCs w:val="20"/>
        </w:rPr>
        <w:t>27-8/23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</w:t>
      </w:r>
      <w:r w:rsidR="00CD3EC0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Галиакберовский сельсовет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 и членов их семей на официальном сайте</w:t>
      </w:r>
      <w:r w:rsidR="00CD3EC0" w:rsidRPr="00CD3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3EC0">
        <w:rPr>
          <w:rFonts w:ascii="Times New Roman" w:hAnsi="Times New Roman" w:cs="Times New Roman"/>
          <w:b/>
          <w:sz w:val="20"/>
          <w:szCs w:val="20"/>
        </w:rPr>
        <w:t>сельского</w:t>
      </w:r>
      <w:proofErr w:type="gramEnd"/>
      <w:r w:rsidR="00CD3EC0">
        <w:rPr>
          <w:rFonts w:ascii="Times New Roman" w:hAnsi="Times New Roman" w:cs="Times New Roman"/>
          <w:b/>
          <w:sz w:val="20"/>
          <w:szCs w:val="20"/>
        </w:rPr>
        <w:t xml:space="preserve"> поселения Галиакберовский сельсовет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39"/>
        <w:gridCol w:w="1972"/>
        <w:gridCol w:w="1265"/>
        <w:gridCol w:w="1366"/>
        <w:gridCol w:w="907"/>
        <w:gridCol w:w="808"/>
        <w:gridCol w:w="1230"/>
        <w:gridCol w:w="840"/>
        <w:gridCol w:w="843"/>
        <w:gridCol w:w="1896"/>
        <w:gridCol w:w="1243"/>
        <w:gridCol w:w="1642"/>
      </w:tblGrid>
      <w:tr w:rsidR="00A54F9C" w:rsidRPr="006A4119" w:rsidTr="007D50F8">
        <w:tc>
          <w:tcPr>
            <w:tcW w:w="58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2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71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19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9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1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50F8" w:rsidRPr="006A4119" w:rsidTr="007D50F8">
        <w:tc>
          <w:tcPr>
            <w:tcW w:w="58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8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5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8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6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6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9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7D50F8" w:rsidRPr="006A4119" w:rsidTr="007D50F8">
        <w:tc>
          <w:tcPr>
            <w:tcW w:w="580" w:type="pct"/>
          </w:tcPr>
          <w:p w:rsidR="005A182C" w:rsidRDefault="0086227E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212F4" w:rsidRPr="00164E35" w:rsidRDefault="00A212F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ылгуж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накбаевич</w:t>
            </w:r>
            <w:proofErr w:type="spellEnd"/>
          </w:p>
        </w:tc>
        <w:tc>
          <w:tcPr>
            <w:tcW w:w="622" w:type="pct"/>
          </w:tcPr>
          <w:p w:rsidR="005A182C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инсп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овед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ьган-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9" w:type="pct"/>
          </w:tcPr>
          <w:p w:rsidR="00961751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5A182C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164E3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6" w:type="pct"/>
          </w:tcPr>
          <w:p w:rsidR="003A0513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13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A212F4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,2</w:t>
            </w:r>
          </w:p>
        </w:tc>
        <w:tc>
          <w:tcPr>
            <w:tcW w:w="255" w:type="pct"/>
          </w:tcPr>
          <w:p w:rsidR="003A0513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CE4B11" w:rsidRPr="00164E35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Default="003A0513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A212F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392" w:type="pct"/>
          </w:tcPr>
          <w:p w:rsidR="005A182C" w:rsidRPr="00E473AE" w:rsidRDefault="00A212F4" w:rsidP="00E473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3AE">
              <w:rPr>
                <w:rFonts w:ascii="Times New Roman" w:hAnsi="Times New Roman" w:cs="Times New Roman"/>
                <w:sz w:val="18"/>
                <w:szCs w:val="18"/>
              </w:rPr>
              <w:t xml:space="preserve"> 519977,79</w:t>
            </w:r>
          </w:p>
        </w:tc>
        <w:tc>
          <w:tcPr>
            <w:tcW w:w="518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rPr>
          <w:trHeight w:val="1152"/>
        </w:trPr>
        <w:tc>
          <w:tcPr>
            <w:tcW w:w="580" w:type="pct"/>
          </w:tcPr>
          <w:p w:rsidR="00A72261" w:rsidRPr="00CD3EC0" w:rsidRDefault="00A72261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EC0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22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A72261" w:rsidRPr="00164E35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A72261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13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,2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A72261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1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A212F4" w:rsidRPr="00A212F4" w:rsidRDefault="00A212F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 w:rsidRPr="00A212F4">
              <w:rPr>
                <w:rFonts w:ascii="Times New Roman" w:hAnsi="Times New Roman" w:cs="Times New Roman"/>
                <w:b/>
                <w:sz w:val="18"/>
                <w:szCs w:val="18"/>
              </w:rPr>
              <w:t>Фаяз</w:t>
            </w:r>
            <w:proofErr w:type="spellEnd"/>
            <w:r w:rsidRPr="00A21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12F4">
              <w:rPr>
                <w:rFonts w:ascii="Times New Roman" w:hAnsi="Times New Roman" w:cs="Times New Roman"/>
                <w:b/>
                <w:sz w:val="18"/>
                <w:szCs w:val="18"/>
              </w:rPr>
              <w:t>Фазуллович</w:t>
            </w:r>
            <w:proofErr w:type="spellEnd"/>
          </w:p>
        </w:tc>
        <w:tc>
          <w:tcPr>
            <w:tcW w:w="622" w:type="pct"/>
          </w:tcPr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ДК д.Галиакберово</w:t>
            </w:r>
          </w:p>
        </w:tc>
        <w:tc>
          <w:tcPr>
            <w:tcW w:w="399" w:type="pct"/>
          </w:tcPr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6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2</w:t>
            </w:r>
          </w:p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255" w:type="pct"/>
          </w:tcPr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E473AE" w:rsidRPr="00E473AE" w:rsidRDefault="00E473AE" w:rsidP="00E4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3AE">
              <w:rPr>
                <w:rFonts w:ascii="Times New Roman" w:hAnsi="Times New Roman" w:cs="Times New Roman"/>
                <w:sz w:val="18"/>
                <w:szCs w:val="18"/>
              </w:rPr>
              <w:t xml:space="preserve">LADA </w:t>
            </w:r>
            <w:proofErr w:type="spellStart"/>
            <w:r w:rsidRPr="00E473AE">
              <w:rPr>
                <w:rFonts w:ascii="Times New Roman" w:hAnsi="Times New Roman" w:cs="Times New Roman"/>
                <w:sz w:val="18"/>
                <w:szCs w:val="18"/>
              </w:rPr>
              <w:t>Granta</w:t>
            </w:r>
            <w:proofErr w:type="spellEnd"/>
            <w:r w:rsidRPr="00E473AE">
              <w:rPr>
                <w:rFonts w:ascii="Times New Roman" w:hAnsi="Times New Roman" w:cs="Times New Roman"/>
                <w:sz w:val="18"/>
                <w:szCs w:val="18"/>
              </w:rPr>
              <w:t xml:space="preserve">  323 СС</w:t>
            </w:r>
          </w:p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50,40</w:t>
            </w:r>
          </w:p>
        </w:tc>
        <w:tc>
          <w:tcPr>
            <w:tcW w:w="518" w:type="pct"/>
          </w:tcPr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A212F4" w:rsidRPr="00A212F4" w:rsidRDefault="00A212F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22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A212F4" w:rsidRPr="00164E35" w:rsidRDefault="00A212F4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2F4" w:rsidRPr="00164E35" w:rsidRDefault="00A212F4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2</w:t>
            </w:r>
          </w:p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266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A212F4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A212F4" w:rsidRPr="00164E35" w:rsidRDefault="00A212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9 класса</w:t>
            </w:r>
          </w:p>
        </w:tc>
        <w:tc>
          <w:tcPr>
            <w:tcW w:w="399" w:type="pct"/>
          </w:tcPr>
          <w:p w:rsidR="0067009E" w:rsidRPr="00164E35" w:rsidRDefault="0067009E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7009E" w:rsidRPr="00164E35" w:rsidRDefault="0067009E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62</w:t>
            </w: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2</w:t>
            </w:r>
          </w:p>
        </w:tc>
        <w:tc>
          <w:tcPr>
            <w:tcW w:w="266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сылгуж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забаевна</w:t>
            </w:r>
            <w:proofErr w:type="spellEnd"/>
          </w:p>
        </w:tc>
        <w:tc>
          <w:tcPr>
            <w:tcW w:w="622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У НОШ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х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школы</w:t>
            </w:r>
          </w:p>
        </w:tc>
        <w:tc>
          <w:tcPr>
            <w:tcW w:w="399" w:type="pct"/>
          </w:tcPr>
          <w:p w:rsidR="0067009E" w:rsidRPr="00164E35" w:rsidRDefault="0067009E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7009E" w:rsidRPr="00164E35" w:rsidRDefault="0067009E" w:rsidP="00A21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6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709,19</w:t>
            </w:r>
          </w:p>
        </w:tc>
        <w:tc>
          <w:tcPr>
            <w:tcW w:w="518" w:type="pct"/>
          </w:tcPr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622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6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5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8 класса  </w:t>
            </w:r>
            <w:r w:rsidR="00A54F9C">
              <w:rPr>
                <w:rFonts w:ascii="Times New Roman" w:hAnsi="Times New Roman" w:cs="Times New Roman"/>
                <w:sz w:val="18"/>
                <w:szCs w:val="18"/>
              </w:rPr>
              <w:t xml:space="preserve">Галиакберовский фил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</w:t>
            </w:r>
            <w:r w:rsidR="00A54F9C">
              <w:rPr>
                <w:rFonts w:ascii="Times New Roman" w:hAnsi="Times New Roman" w:cs="Times New Roman"/>
                <w:sz w:val="18"/>
                <w:szCs w:val="18"/>
              </w:rPr>
              <w:t xml:space="preserve">во </w:t>
            </w:r>
          </w:p>
        </w:tc>
        <w:tc>
          <w:tcPr>
            <w:tcW w:w="399" w:type="pct"/>
          </w:tcPr>
          <w:p w:rsidR="0067009E" w:rsidRPr="00164E35" w:rsidRDefault="0067009E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009E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09E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6" w:type="pct"/>
          </w:tcPr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09E" w:rsidRPr="00164E35" w:rsidRDefault="0067009E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67009E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67009E" w:rsidRPr="00164E35" w:rsidRDefault="006700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A54F9C" w:rsidRDefault="00A54F9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льмухаметов</w:t>
            </w:r>
            <w:proofErr w:type="spellEnd"/>
          </w:p>
          <w:p w:rsidR="00A54F9C" w:rsidRDefault="00A54F9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варович</w:t>
            </w:r>
            <w:proofErr w:type="spellEnd"/>
          </w:p>
        </w:tc>
        <w:tc>
          <w:tcPr>
            <w:tcW w:w="622" w:type="pct"/>
          </w:tcPr>
          <w:p w:rsidR="00A54F9C" w:rsidRDefault="00A54F9C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ФХ</w:t>
            </w:r>
          </w:p>
          <w:p w:rsidR="00A54F9C" w:rsidRDefault="00A54F9C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льмухам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»</w:t>
            </w:r>
          </w:p>
        </w:tc>
        <w:tc>
          <w:tcPr>
            <w:tcW w:w="399" w:type="pct"/>
          </w:tcPr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4F9C" w:rsidRPr="00164E35" w:rsidRDefault="00A54F9C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6" w:type="pct"/>
          </w:tcPr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255" w:type="pct"/>
          </w:tcPr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A54F9C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54F9C" w:rsidRPr="00164E35" w:rsidRDefault="00A54F9C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j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втомобил</w:t>
            </w:r>
            <w:r w:rsidR="00F92B5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«Урал»</w:t>
            </w:r>
          </w:p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Беларусь 82-1СМ</w:t>
            </w:r>
          </w:p>
        </w:tc>
        <w:tc>
          <w:tcPr>
            <w:tcW w:w="392" w:type="pct"/>
          </w:tcPr>
          <w:p w:rsidR="00A54F9C" w:rsidRDefault="00A54F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A54F9C" w:rsidRPr="00164E35" w:rsidRDefault="007627A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2500</w:t>
            </w:r>
          </w:p>
        </w:tc>
      </w:tr>
      <w:tr w:rsidR="007D50F8" w:rsidRPr="006A4119" w:rsidTr="007D50F8">
        <w:tc>
          <w:tcPr>
            <w:tcW w:w="580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22" w:type="pct"/>
          </w:tcPr>
          <w:p w:rsidR="00F92B58" w:rsidRDefault="00F92B58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2B58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266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F92B58" w:rsidRDefault="00F92B58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8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266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F92B58" w:rsidRDefault="00F92B58" w:rsidP="0067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8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F92B58" w:rsidRPr="00164E35" w:rsidRDefault="00F92B5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F92B58" w:rsidRPr="00164E35" w:rsidRDefault="00F92B58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92B58" w:rsidRDefault="00F92B58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Pr="00164E35" w:rsidRDefault="00F92B58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2B58" w:rsidRPr="00164E35" w:rsidRDefault="00F92B58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266" w:type="pct"/>
          </w:tcPr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B58" w:rsidRPr="00164E35" w:rsidRDefault="00F92B58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F92B58" w:rsidRDefault="00F92B5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ламб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622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те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заповед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ьган-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9" w:type="pct"/>
          </w:tcPr>
          <w:p w:rsidR="00DC7727" w:rsidRPr="00164E35" w:rsidRDefault="00DC7727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Pr="00164E35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" w:type="pct"/>
          </w:tcPr>
          <w:p w:rsidR="00DC7727" w:rsidRPr="00164E35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7627A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2871,65</w:t>
            </w:r>
          </w:p>
        </w:tc>
      </w:tr>
      <w:tr w:rsidR="007D50F8" w:rsidRPr="006A4119" w:rsidTr="007D50F8">
        <w:tc>
          <w:tcPr>
            <w:tcW w:w="580" w:type="pct"/>
          </w:tcPr>
          <w:p w:rsidR="00DC7727" w:rsidRP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622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CF4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07</w:t>
            </w:r>
          </w:p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7627A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 304</w:t>
            </w:r>
          </w:p>
        </w:tc>
      </w:tr>
      <w:tr w:rsidR="007D50F8" w:rsidRPr="006A4119" w:rsidTr="007D50F8">
        <w:tc>
          <w:tcPr>
            <w:tcW w:w="580" w:type="pct"/>
          </w:tcPr>
          <w:p w:rsidR="00DC7727" w:rsidRP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622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4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DC7727" w:rsidRDefault="00EE3BC9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2</w:t>
            </w:r>
            <w:r w:rsidR="00DC7727">
              <w:rPr>
                <w:rFonts w:ascii="Times New Roman" w:hAnsi="Times New Roman" w:cs="Times New Roman"/>
                <w:sz w:val="18"/>
                <w:szCs w:val="18"/>
              </w:rPr>
              <w:t xml:space="preserve"> класса  Галиакберовский филиал МОБУ СОШ с</w:t>
            </w:r>
            <w:proofErr w:type="gramStart"/>
            <w:r w:rsidR="00DC77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DC7727"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9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rPr>
          <w:trHeight w:val="1128"/>
        </w:trPr>
        <w:tc>
          <w:tcPr>
            <w:tcW w:w="580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DC7727" w:rsidRDefault="00DC7727" w:rsidP="00F9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емье</w:t>
            </w:r>
          </w:p>
        </w:tc>
        <w:tc>
          <w:tcPr>
            <w:tcW w:w="399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DC7727" w:rsidRDefault="00DC7727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DC7727" w:rsidRDefault="00EE3BC9" w:rsidP="00EE3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гарм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дулхакович</w:t>
            </w:r>
            <w:proofErr w:type="spellEnd"/>
          </w:p>
        </w:tc>
        <w:tc>
          <w:tcPr>
            <w:tcW w:w="622" w:type="pct"/>
          </w:tcPr>
          <w:p w:rsidR="00DC7727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культуры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EE3BC9" w:rsidRPr="00164E35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Pr="00164E35" w:rsidRDefault="00EE3BC9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DC7727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DC7727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</w:t>
            </w:r>
          </w:p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255" w:type="pct"/>
          </w:tcPr>
          <w:p w:rsidR="00DC7727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C7727" w:rsidRPr="00164E35" w:rsidRDefault="00DC7727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DC7727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DC7727" w:rsidRPr="00164E35" w:rsidRDefault="00DC7727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DC7727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ива-Шевроле</w:t>
            </w:r>
          </w:p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АЗ3300301</w:t>
            </w:r>
          </w:p>
        </w:tc>
        <w:tc>
          <w:tcPr>
            <w:tcW w:w="392" w:type="pct"/>
          </w:tcPr>
          <w:p w:rsidR="00DC7727" w:rsidRDefault="00DC772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DC7727" w:rsidRPr="00C57828" w:rsidRDefault="00C578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77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7D50F8" w:rsidRPr="006A4119" w:rsidTr="007D50F8">
        <w:tc>
          <w:tcPr>
            <w:tcW w:w="580" w:type="pct"/>
          </w:tcPr>
          <w:p w:rsidR="00EE3BC9" w:rsidRDefault="00EE3BC9" w:rsidP="00EE3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22" w:type="pct"/>
          </w:tcPr>
          <w:p w:rsidR="00EE3BC9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EE3BC9" w:rsidRPr="00164E35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255" w:type="pct"/>
          </w:tcPr>
          <w:p w:rsidR="00EE3BC9" w:rsidRDefault="00EE3BC9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E3BC9" w:rsidRPr="00164E35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3BC9" w:rsidRPr="00164E35" w:rsidRDefault="00EE3BC9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EE3BC9" w:rsidRDefault="00EE3BC9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</w:t>
            </w:r>
          </w:p>
        </w:tc>
        <w:tc>
          <w:tcPr>
            <w:tcW w:w="266" w:type="pct"/>
          </w:tcPr>
          <w:p w:rsidR="00EE3BC9" w:rsidRPr="00164E35" w:rsidRDefault="00EE3BC9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98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6,00</w:t>
            </w:r>
          </w:p>
        </w:tc>
      </w:tr>
      <w:tr w:rsidR="007D50F8" w:rsidRPr="006A4119" w:rsidTr="007D50F8">
        <w:tc>
          <w:tcPr>
            <w:tcW w:w="580" w:type="pct"/>
          </w:tcPr>
          <w:p w:rsidR="00EE3BC9" w:rsidRDefault="00187C0B" w:rsidP="00EE3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EE3BC9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10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EE3BC9" w:rsidRDefault="00187C0B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EE3BC9" w:rsidRDefault="00187C0B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EE3BC9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255" w:type="pct"/>
          </w:tcPr>
          <w:p w:rsidR="00EE3BC9" w:rsidRDefault="00187C0B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7C0B" w:rsidRPr="00164E35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3BC9" w:rsidRPr="00164E35" w:rsidRDefault="00EE3BC9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EE3BC9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</w:t>
            </w:r>
          </w:p>
        </w:tc>
        <w:tc>
          <w:tcPr>
            <w:tcW w:w="266" w:type="pct"/>
          </w:tcPr>
          <w:p w:rsidR="00EE3BC9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98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EE3BC9" w:rsidRDefault="00EE3B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187C0B" w:rsidRDefault="00187C0B" w:rsidP="00EE3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187C0B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7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187C0B" w:rsidRDefault="00187C0B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187C0B" w:rsidRDefault="00187C0B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255" w:type="pct"/>
          </w:tcPr>
          <w:p w:rsidR="00187C0B" w:rsidRDefault="00187C0B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7C0B" w:rsidRPr="00164E35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187C0B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</w:t>
            </w:r>
          </w:p>
        </w:tc>
        <w:tc>
          <w:tcPr>
            <w:tcW w:w="266" w:type="pct"/>
          </w:tcPr>
          <w:p w:rsidR="00187C0B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98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187C0B" w:rsidRDefault="00187C0B" w:rsidP="00EE3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187C0B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1 класса  Галиакбер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187C0B" w:rsidRDefault="00187C0B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31" w:type="pct"/>
          </w:tcPr>
          <w:p w:rsidR="00187C0B" w:rsidRDefault="00187C0B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1/8</w:t>
            </w:r>
          </w:p>
        </w:tc>
        <w:tc>
          <w:tcPr>
            <w:tcW w:w="286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9</w:t>
            </w:r>
          </w:p>
        </w:tc>
        <w:tc>
          <w:tcPr>
            <w:tcW w:w="255" w:type="pct"/>
          </w:tcPr>
          <w:p w:rsidR="00187C0B" w:rsidRDefault="00187C0B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7C0B" w:rsidRDefault="00187C0B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187C0B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</w:t>
            </w:r>
          </w:p>
        </w:tc>
        <w:tc>
          <w:tcPr>
            <w:tcW w:w="266" w:type="pct"/>
          </w:tcPr>
          <w:p w:rsidR="00187C0B" w:rsidRDefault="00187C0B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98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187C0B" w:rsidRDefault="00187C0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ED100E" w:rsidRDefault="00ED100E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хтя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дарисович</w:t>
            </w:r>
            <w:proofErr w:type="spellEnd"/>
          </w:p>
        </w:tc>
        <w:tc>
          <w:tcPr>
            <w:tcW w:w="622" w:type="pct"/>
          </w:tcPr>
          <w:p w:rsidR="00ED100E" w:rsidRDefault="00ED100E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 Галиакберовский сельсовет МР Бурзянский район РБ</w:t>
            </w:r>
          </w:p>
        </w:tc>
        <w:tc>
          <w:tcPr>
            <w:tcW w:w="399" w:type="pct"/>
          </w:tcPr>
          <w:p w:rsidR="00ED100E" w:rsidRDefault="007D50F8" w:rsidP="00EE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</w:tcPr>
          <w:p w:rsidR="00ED100E" w:rsidRDefault="00ED100E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ED100E" w:rsidRDefault="00ED100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D100E" w:rsidRDefault="00ED100E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ED100E" w:rsidRDefault="00ED100E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ED100E" w:rsidRDefault="00ED100E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ED100E" w:rsidRDefault="00ED100E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ED100E" w:rsidRDefault="00ED100E" w:rsidP="00A11C06">
            <w:r>
              <w:t>1)</w:t>
            </w:r>
            <w:proofErr w:type="spellStart"/>
            <w:r>
              <w:rPr>
                <w:lang w:val="en-US"/>
              </w:rPr>
              <w:t>Renalt</w:t>
            </w:r>
            <w:proofErr w:type="spellEnd"/>
            <w:r>
              <w:rPr>
                <w:lang w:val="en-US"/>
              </w:rPr>
              <w:t xml:space="preserve"> Logan</w:t>
            </w:r>
          </w:p>
          <w:p w:rsidR="00ED100E" w:rsidRDefault="00ED100E" w:rsidP="00A11C06">
            <w:r>
              <w:rPr>
                <w:lang w:val="en-US"/>
              </w:rPr>
              <w:t>2)</w:t>
            </w:r>
            <w:r>
              <w:t>ВАЗ-2106</w:t>
            </w:r>
          </w:p>
          <w:p w:rsidR="00ED100E" w:rsidRPr="00ED100E" w:rsidRDefault="00ED100E" w:rsidP="00A11C06">
            <w:pPr>
              <w:rPr>
                <w:b/>
              </w:rPr>
            </w:pPr>
            <w:r>
              <w:t>3)ГАЗ-53</w:t>
            </w:r>
          </w:p>
        </w:tc>
        <w:tc>
          <w:tcPr>
            <w:tcW w:w="392" w:type="pct"/>
          </w:tcPr>
          <w:p w:rsidR="00ED100E" w:rsidRDefault="00C578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4 793,29</w:t>
            </w:r>
          </w:p>
        </w:tc>
        <w:tc>
          <w:tcPr>
            <w:tcW w:w="518" w:type="pct"/>
          </w:tcPr>
          <w:p w:rsidR="00ED100E" w:rsidRDefault="00ED100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7D50F8" w:rsidRDefault="007D50F8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22" w:type="pct"/>
          </w:tcPr>
          <w:p w:rsidR="007D50F8" w:rsidRDefault="007D50F8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9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7D50F8" w:rsidRDefault="007D50F8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391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86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55" w:type="pct"/>
          </w:tcPr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54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65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66" w:type="pct"/>
          </w:tcPr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7D50F8" w:rsidRPr="00ED100E" w:rsidRDefault="007D50F8" w:rsidP="00A11C06">
            <w:r>
              <w:t xml:space="preserve"> </w:t>
            </w:r>
          </w:p>
        </w:tc>
        <w:tc>
          <w:tcPr>
            <w:tcW w:w="392" w:type="pct"/>
          </w:tcPr>
          <w:p w:rsidR="007D50F8" w:rsidRDefault="00C578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0402.90</w:t>
            </w:r>
          </w:p>
        </w:tc>
        <w:tc>
          <w:tcPr>
            <w:tcW w:w="518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7D50F8" w:rsidRDefault="007D50F8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622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3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86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55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65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66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7D50F8" w:rsidRPr="00ED100E" w:rsidRDefault="007D50F8" w:rsidP="00A11C06"/>
        </w:tc>
        <w:tc>
          <w:tcPr>
            <w:tcW w:w="392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7D50F8" w:rsidRDefault="007D50F8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7D50F8" w:rsidRDefault="007D50F8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3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86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55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65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66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7D50F8" w:rsidRPr="00ED100E" w:rsidRDefault="007D50F8" w:rsidP="00A11C06">
            <w:r>
              <w:t xml:space="preserve"> </w:t>
            </w:r>
          </w:p>
        </w:tc>
        <w:tc>
          <w:tcPr>
            <w:tcW w:w="392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7D50F8" w:rsidRDefault="007D50F8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622" w:type="pct"/>
          </w:tcPr>
          <w:p w:rsidR="007D50F8" w:rsidRDefault="007D50F8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3 класса  Галиакберовский филиал МОБУ СОШ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росубхангулово</w:t>
            </w:r>
          </w:p>
        </w:tc>
        <w:tc>
          <w:tcPr>
            <w:tcW w:w="399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86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55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¼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я в праве 1/4</w:t>
            </w:r>
          </w:p>
        </w:tc>
        <w:tc>
          <w:tcPr>
            <w:tcW w:w="265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266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7D50F8" w:rsidRDefault="007D50F8" w:rsidP="00A11C06"/>
        </w:tc>
        <w:tc>
          <w:tcPr>
            <w:tcW w:w="392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F8" w:rsidRPr="006A4119" w:rsidTr="007D50F8">
        <w:tc>
          <w:tcPr>
            <w:tcW w:w="580" w:type="pct"/>
          </w:tcPr>
          <w:p w:rsidR="007D50F8" w:rsidRDefault="007D50F8" w:rsidP="00ED1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</w:tcPr>
          <w:p w:rsidR="007D50F8" w:rsidRDefault="007D50F8" w:rsidP="00187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7D50F8" w:rsidRDefault="007D50F8" w:rsidP="007D5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7D50F8" w:rsidRDefault="007D50F8" w:rsidP="00A1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7D50F8" w:rsidRDefault="007D50F8" w:rsidP="00DC7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7D50F8" w:rsidRDefault="007D50F8" w:rsidP="00A11C06"/>
        </w:tc>
        <w:tc>
          <w:tcPr>
            <w:tcW w:w="392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</w:tcPr>
          <w:p w:rsidR="007D50F8" w:rsidRDefault="007D50F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187C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D1" w:rsidRDefault="00C22CD1" w:rsidP="00545E89">
      <w:pPr>
        <w:spacing w:after="0" w:line="240" w:lineRule="auto"/>
      </w:pPr>
      <w:r>
        <w:separator/>
      </w:r>
    </w:p>
  </w:endnote>
  <w:endnote w:type="continuationSeparator" w:id="0">
    <w:p w:rsidR="00C22CD1" w:rsidRDefault="00C22CD1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D1" w:rsidRDefault="00C22CD1" w:rsidP="00545E89">
      <w:pPr>
        <w:spacing w:after="0" w:line="240" w:lineRule="auto"/>
      </w:pPr>
      <w:r>
        <w:separator/>
      </w:r>
    </w:p>
  </w:footnote>
  <w:footnote w:type="continuationSeparator" w:id="0">
    <w:p w:rsidR="00C22CD1" w:rsidRDefault="00C22CD1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3213B9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782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7B15"/>
    <w:rsid w:val="00142CF5"/>
    <w:rsid w:val="00143903"/>
    <w:rsid w:val="001459E0"/>
    <w:rsid w:val="001533A3"/>
    <w:rsid w:val="00153AF4"/>
    <w:rsid w:val="001569F0"/>
    <w:rsid w:val="00164E35"/>
    <w:rsid w:val="001660F6"/>
    <w:rsid w:val="00171A20"/>
    <w:rsid w:val="00180018"/>
    <w:rsid w:val="00185A35"/>
    <w:rsid w:val="00187C0B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47057"/>
    <w:rsid w:val="0025141D"/>
    <w:rsid w:val="00255C4E"/>
    <w:rsid w:val="00271A73"/>
    <w:rsid w:val="00281926"/>
    <w:rsid w:val="00285898"/>
    <w:rsid w:val="002B19FA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213B9"/>
    <w:rsid w:val="00335285"/>
    <w:rsid w:val="00336006"/>
    <w:rsid w:val="003370A8"/>
    <w:rsid w:val="00341164"/>
    <w:rsid w:val="00347CCD"/>
    <w:rsid w:val="003521DB"/>
    <w:rsid w:val="00356EFC"/>
    <w:rsid w:val="00380658"/>
    <w:rsid w:val="00394B51"/>
    <w:rsid w:val="003A0513"/>
    <w:rsid w:val="003A25E4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4F0526"/>
    <w:rsid w:val="005028F0"/>
    <w:rsid w:val="00502CFE"/>
    <w:rsid w:val="00504E8E"/>
    <w:rsid w:val="00523B9B"/>
    <w:rsid w:val="00545E89"/>
    <w:rsid w:val="005618B6"/>
    <w:rsid w:val="005726A5"/>
    <w:rsid w:val="00573C3A"/>
    <w:rsid w:val="00574D83"/>
    <w:rsid w:val="00575735"/>
    <w:rsid w:val="0057614D"/>
    <w:rsid w:val="00586E16"/>
    <w:rsid w:val="00593081"/>
    <w:rsid w:val="005A182C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2DC4"/>
    <w:rsid w:val="00642F14"/>
    <w:rsid w:val="006431BA"/>
    <w:rsid w:val="00646A1B"/>
    <w:rsid w:val="00665183"/>
    <w:rsid w:val="00665274"/>
    <w:rsid w:val="006653E1"/>
    <w:rsid w:val="0066584A"/>
    <w:rsid w:val="00666F19"/>
    <w:rsid w:val="00667814"/>
    <w:rsid w:val="0067009E"/>
    <w:rsid w:val="006756CE"/>
    <w:rsid w:val="006818D3"/>
    <w:rsid w:val="00687F4B"/>
    <w:rsid w:val="0069249F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47B"/>
    <w:rsid w:val="007517FC"/>
    <w:rsid w:val="00760724"/>
    <w:rsid w:val="007627A6"/>
    <w:rsid w:val="00781F7B"/>
    <w:rsid w:val="00785247"/>
    <w:rsid w:val="0079273D"/>
    <w:rsid w:val="00792B49"/>
    <w:rsid w:val="007A5067"/>
    <w:rsid w:val="007A6BF9"/>
    <w:rsid w:val="007B3C54"/>
    <w:rsid w:val="007B738A"/>
    <w:rsid w:val="007D50F8"/>
    <w:rsid w:val="007D7419"/>
    <w:rsid w:val="007E3C11"/>
    <w:rsid w:val="0081556C"/>
    <w:rsid w:val="008155F0"/>
    <w:rsid w:val="00827569"/>
    <w:rsid w:val="0083667A"/>
    <w:rsid w:val="0084190B"/>
    <w:rsid w:val="00841B52"/>
    <w:rsid w:val="00845DF9"/>
    <w:rsid w:val="00850874"/>
    <w:rsid w:val="00852F92"/>
    <w:rsid w:val="00854690"/>
    <w:rsid w:val="00857B1D"/>
    <w:rsid w:val="0086227E"/>
    <w:rsid w:val="00876F7A"/>
    <w:rsid w:val="008C3BDB"/>
    <w:rsid w:val="008D04C7"/>
    <w:rsid w:val="008D0DCC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12F4"/>
    <w:rsid w:val="00A25AC0"/>
    <w:rsid w:val="00A32E76"/>
    <w:rsid w:val="00A37C05"/>
    <w:rsid w:val="00A441DA"/>
    <w:rsid w:val="00A4595B"/>
    <w:rsid w:val="00A54B97"/>
    <w:rsid w:val="00A54F9C"/>
    <w:rsid w:val="00A72261"/>
    <w:rsid w:val="00A73858"/>
    <w:rsid w:val="00A947AF"/>
    <w:rsid w:val="00AA2096"/>
    <w:rsid w:val="00AA5D33"/>
    <w:rsid w:val="00AD0B4D"/>
    <w:rsid w:val="00AD2A7D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D3A2A"/>
    <w:rsid w:val="00BE25E8"/>
    <w:rsid w:val="00C16270"/>
    <w:rsid w:val="00C22CD1"/>
    <w:rsid w:val="00C2793B"/>
    <w:rsid w:val="00C30C6B"/>
    <w:rsid w:val="00C35231"/>
    <w:rsid w:val="00C3745C"/>
    <w:rsid w:val="00C57828"/>
    <w:rsid w:val="00C71EB0"/>
    <w:rsid w:val="00C826D2"/>
    <w:rsid w:val="00C84F25"/>
    <w:rsid w:val="00CA0B23"/>
    <w:rsid w:val="00CA48D8"/>
    <w:rsid w:val="00CB20B7"/>
    <w:rsid w:val="00CC36AA"/>
    <w:rsid w:val="00CC3E08"/>
    <w:rsid w:val="00CD2821"/>
    <w:rsid w:val="00CD3EC0"/>
    <w:rsid w:val="00CD4E46"/>
    <w:rsid w:val="00CE0029"/>
    <w:rsid w:val="00CE4B11"/>
    <w:rsid w:val="00CE5810"/>
    <w:rsid w:val="00CE60A3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C7727"/>
    <w:rsid w:val="00DD6C18"/>
    <w:rsid w:val="00DE0997"/>
    <w:rsid w:val="00DF37CE"/>
    <w:rsid w:val="00E0500A"/>
    <w:rsid w:val="00E1284C"/>
    <w:rsid w:val="00E22B8F"/>
    <w:rsid w:val="00E31187"/>
    <w:rsid w:val="00E319F5"/>
    <w:rsid w:val="00E32365"/>
    <w:rsid w:val="00E327BD"/>
    <w:rsid w:val="00E3405B"/>
    <w:rsid w:val="00E357FD"/>
    <w:rsid w:val="00E473AE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00E"/>
    <w:rsid w:val="00ED1151"/>
    <w:rsid w:val="00ED2FA9"/>
    <w:rsid w:val="00EE3BC9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C24"/>
    <w:rsid w:val="00F84B69"/>
    <w:rsid w:val="00F90709"/>
    <w:rsid w:val="00F910AD"/>
    <w:rsid w:val="00F92B58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customStyle="1" w:styleId="1">
    <w:name w:val="Светлый список1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3B3A-0CBF-44A6-A355-2E328307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Admin</cp:lastModifiedBy>
  <cp:revision>23</cp:revision>
  <cp:lastPrinted>2014-05-07T12:12:00Z</cp:lastPrinted>
  <dcterms:created xsi:type="dcterms:W3CDTF">2016-05-11T04:35:00Z</dcterms:created>
  <dcterms:modified xsi:type="dcterms:W3CDTF">2018-04-16T11:42:00Z</dcterms:modified>
</cp:coreProperties>
</file>